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45" w:rsidRDefault="003E5C45" w:rsidP="009C00F4">
      <w:pPr>
        <w:pStyle w:val="a3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1B3004" w:rsidRPr="003E5C45" w:rsidRDefault="00194672" w:rsidP="009C00F4">
      <w:pPr>
        <w:pStyle w:val="a3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bookmarkStart w:id="0" w:name="_GoBack"/>
      <w:bookmarkEnd w:id="0"/>
      <w:r w:rsidRPr="003E5C45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Тест по роману И.С. Тургенева «Отцы и дети»</w:t>
      </w:r>
    </w:p>
    <w:p w:rsidR="003E5C45" w:rsidRPr="003E5C45" w:rsidRDefault="003E5C45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1.Укажите годы жизни И.С. Тургенева. </w:t>
      </w: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а) 1818-1883 </w:t>
      </w: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б)1803-1873 </w:t>
      </w: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) 1828-1910 </w:t>
      </w: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)1823-1886</w:t>
      </w: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B3004" w:rsidRPr="003E5C45" w:rsidRDefault="009C00F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="001B3004"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В каком году был напечатан роман «Отцы и дети»?</w:t>
      </w:r>
    </w:p>
    <w:p w:rsidR="001B3004" w:rsidRPr="003E5C45" w:rsidRDefault="001B3004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а) 1859</w:t>
      </w:r>
    </w:p>
    <w:p w:rsidR="001B3004" w:rsidRPr="003E5C45" w:rsidRDefault="001B3004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б) 1862</w:t>
      </w:r>
    </w:p>
    <w:p w:rsidR="001B3004" w:rsidRPr="003E5C45" w:rsidRDefault="001B3004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в) 1965</w:t>
      </w:r>
    </w:p>
    <w:p w:rsidR="001B3004" w:rsidRPr="003E5C45" w:rsidRDefault="001B3004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г) 1840</w:t>
      </w:r>
    </w:p>
    <w:p w:rsidR="001B3004" w:rsidRPr="003E5C45" w:rsidRDefault="001B300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194672" w:rsidRPr="003E5C45" w:rsidRDefault="001B300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3</w:t>
      </w:r>
      <w:r w:rsidR="00194672"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Какой конфликт лежит в основе романа «Отцы и дети»?</w:t>
      </w:r>
    </w:p>
    <w:p w:rsidR="00194672" w:rsidRPr="003E5C45" w:rsidRDefault="0019467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а) между помещиками и  крепостными крестьянами</w:t>
      </w:r>
    </w:p>
    <w:p w:rsidR="00194672" w:rsidRPr="003E5C45" w:rsidRDefault="0019467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б) между разночинцами-демократами и либеральными дворянами</w:t>
      </w:r>
    </w:p>
    <w:p w:rsidR="00194672" w:rsidRPr="003E5C45" w:rsidRDefault="0019467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в) между Базаровым и Одинцовой</w:t>
      </w:r>
    </w:p>
    <w:p w:rsidR="00194672" w:rsidRPr="003E5C45" w:rsidRDefault="0019467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г) между Николаем Петровичем и Аркадием Кирсановыми</w:t>
      </w: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. Кто в романе был нигилистом?</w:t>
      </w:r>
    </w:p>
    <w:p w:rsidR="00194672" w:rsidRPr="003E5C45" w:rsidRDefault="00194672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9C00F4" w:rsidRPr="003E5C45" w:rsidRDefault="009C00F4" w:rsidP="009C00F4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5</w:t>
      </w: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 Где впервые Базаров увидел Анну Сергеевну Одинцову?</w:t>
      </w:r>
    </w:p>
    <w:p w:rsidR="009C00F4" w:rsidRPr="003E5C45" w:rsidRDefault="009C00F4" w:rsidP="009C00F4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</w:p>
    <w:p w:rsidR="009C00F4" w:rsidRPr="003E5C45" w:rsidRDefault="009C00F4" w:rsidP="009C00F4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6</w:t>
      </w: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Будущая специальность Базарова:</w:t>
      </w:r>
    </w:p>
    <w:p w:rsidR="009C00F4" w:rsidRPr="003E5C45" w:rsidRDefault="009C00F4" w:rsidP="009C00F4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а) врач</w:t>
      </w:r>
    </w:p>
    <w:p w:rsidR="009C00F4" w:rsidRPr="003E5C45" w:rsidRDefault="009C00F4" w:rsidP="009C00F4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б) учитель</w:t>
      </w:r>
    </w:p>
    <w:p w:rsidR="009C00F4" w:rsidRPr="003E5C45" w:rsidRDefault="009C00F4" w:rsidP="009C00F4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в) инженер</w:t>
      </w:r>
    </w:p>
    <w:p w:rsidR="009C00F4" w:rsidRPr="003E5C45" w:rsidRDefault="009C00F4" w:rsidP="009C00F4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г) военный</w:t>
      </w: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7.</w:t>
      </w: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</w:t>
      </w: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Напишите имя героя романа И.С. Тургенева «Отцы и дети», которому соответствует следующее описание: </w:t>
      </w: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«Аркадий оглянулся и увидал женщину высокого роста, в чёрном платье, остановившуюся в дверях залы. Она поразила его достоинством своей осанки. Обнажённые её руки красиво лежали вдоль стройного стана; спокойно и умно, именно спокойно, а не задумчиво, глядели светлые глаза из-под немного нависшего белого лба, и губы улыбались едва заметной </w:t>
      </w:r>
      <w:proofErr w:type="spellStart"/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улыбкою</w:t>
      </w:r>
      <w:proofErr w:type="spellEnd"/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. Какою-то ласковой и мягкой силой веяло от её лица».</w:t>
      </w:r>
    </w:p>
    <w:p w:rsidR="009C00F4" w:rsidRPr="003E5C45" w:rsidRDefault="009C00F4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</w:p>
    <w:p w:rsidR="009C00F4" w:rsidRPr="003E5C45" w:rsidRDefault="009C00F4" w:rsidP="009C00F4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8.</w:t>
      </w:r>
      <w:r w:rsidRPr="003E5C45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 </w:t>
      </w:r>
      <w:r w:rsidRPr="003E5C45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Вставьте пропущенное слово:</w:t>
      </w:r>
      <w:r w:rsidRPr="003E5C45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 </w:t>
      </w:r>
      <w:r w:rsidRPr="003E5C4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«Этакое богатое тело! Хоть сейчас в … театр»</w:t>
      </w:r>
    </w:p>
    <w:p w:rsidR="009E58F2" w:rsidRPr="003E5C45" w:rsidRDefault="009E58F2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9E58F2" w:rsidRPr="003E5C45" w:rsidRDefault="009C00F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9</w:t>
      </w:r>
      <w:r w:rsidR="009E58F2"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  <w:r w:rsidR="00D24E82"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Что понимает под «нигилизмом» И.С. Тургенев?</w:t>
      </w:r>
    </w:p>
    <w:p w:rsidR="00D24E82" w:rsidRPr="003E5C45" w:rsidRDefault="00D24E8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а) естественно - научные теории</w:t>
      </w:r>
    </w:p>
    <w:p w:rsidR="00D24E82" w:rsidRPr="003E5C45" w:rsidRDefault="00D24E8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б) революционно – демократическое мировоззрение</w:t>
      </w:r>
    </w:p>
    <w:p w:rsidR="00D24E82" w:rsidRPr="003E5C45" w:rsidRDefault="00D24E8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в) отрицание политической системы, государственного строя</w:t>
      </w:r>
    </w:p>
    <w:p w:rsidR="00D24E82" w:rsidRPr="003E5C45" w:rsidRDefault="00D24E8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г)  полное отрицание знаний, накопленных человечеством</w:t>
      </w:r>
    </w:p>
    <w:p w:rsidR="00D24E82" w:rsidRPr="003E5C45" w:rsidRDefault="00D24E82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24E82" w:rsidRPr="003E5C45" w:rsidRDefault="001B3004" w:rsidP="00194672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</w:t>
      </w:r>
      <w:r w:rsidR="009C00F4"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0</w:t>
      </w:r>
      <w:r w:rsidR="00D24E82"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Почему Анна Сергеевна Одинцова не ответила взаимностью на чувство Базарова?</w:t>
      </w:r>
    </w:p>
    <w:p w:rsidR="00D24E82" w:rsidRPr="003E5C45" w:rsidRDefault="00D24E8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а) она испытывала к Базарову простое любопытство</w:t>
      </w:r>
    </w:p>
    <w:p w:rsidR="00D24E82" w:rsidRPr="003E5C45" w:rsidRDefault="00D24E8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б) она не любила Базарова</w:t>
      </w:r>
    </w:p>
    <w:p w:rsidR="00D24E82" w:rsidRPr="003E5C45" w:rsidRDefault="00D24E8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в) её смущало низкое происхождение Евгения Васильевича</w:t>
      </w:r>
    </w:p>
    <w:p w:rsidR="005B3649" w:rsidRPr="003E5C45" w:rsidRDefault="00D24E82" w:rsidP="00194672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г) она испугалась любви Базарова и выбрала спокойствие</w:t>
      </w:r>
    </w:p>
    <w:p w:rsidR="003E5C45" w:rsidRPr="003E5C45" w:rsidRDefault="003E5C45" w:rsidP="00AA71C6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</w:p>
    <w:p w:rsidR="002E2046" w:rsidRPr="003E5C45" w:rsidRDefault="009C00F4" w:rsidP="00AA71C6">
      <w:pPr>
        <w:pStyle w:val="a3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1</w:t>
      </w:r>
      <w:r w:rsidR="003E5C45"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1</w:t>
      </w: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. </w:t>
      </w:r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Чьей женой была </w:t>
      </w:r>
      <w:proofErr w:type="spellStart"/>
      <w:r w:rsidRPr="003E5C4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Фенечка</w:t>
      </w:r>
      <w:proofErr w:type="spellEnd"/>
    </w:p>
    <w:p w:rsidR="009C00F4" w:rsidRPr="003E5C45" w:rsidRDefault="009C00F4" w:rsidP="00AA71C6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а) Павла Петровича Кирсанова</w:t>
      </w:r>
    </w:p>
    <w:p w:rsidR="009C00F4" w:rsidRPr="003E5C45" w:rsidRDefault="009C00F4" w:rsidP="00AA71C6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б) Николая Петровича Кирсанова</w:t>
      </w:r>
    </w:p>
    <w:p w:rsidR="009C00F4" w:rsidRPr="003E5C45" w:rsidRDefault="009C00F4" w:rsidP="00AA71C6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в) Базарова</w:t>
      </w:r>
    </w:p>
    <w:p w:rsidR="009C00F4" w:rsidRPr="003E5C45" w:rsidRDefault="009C00F4" w:rsidP="00AA71C6">
      <w:pPr>
        <w:pStyle w:val="a3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3E5C45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г) Аркадия</w:t>
      </w:r>
    </w:p>
    <w:sectPr w:rsidR="009C00F4" w:rsidRPr="003E5C45" w:rsidSect="003E5C45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672"/>
    <w:rsid w:val="00194672"/>
    <w:rsid w:val="001B3004"/>
    <w:rsid w:val="002E2046"/>
    <w:rsid w:val="003E5C45"/>
    <w:rsid w:val="00550FC1"/>
    <w:rsid w:val="00551E5A"/>
    <w:rsid w:val="005B3649"/>
    <w:rsid w:val="008845F3"/>
    <w:rsid w:val="009C00F4"/>
    <w:rsid w:val="009E58F2"/>
    <w:rsid w:val="00AA71C6"/>
    <w:rsid w:val="00D2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0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4672"/>
    <w:pPr>
      <w:spacing w:after="0" w:line="240" w:lineRule="auto"/>
    </w:pPr>
  </w:style>
  <w:style w:type="table" w:styleId="a4">
    <w:name w:val="Table Grid"/>
    <w:basedOn w:val="a1"/>
    <w:uiPriority w:val="39"/>
    <w:rsid w:val="002E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00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4ACA-DFA5-4029-B6DF-3CAAA63C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user</cp:lastModifiedBy>
  <cp:revision>3</cp:revision>
  <cp:lastPrinted>2015-10-22T13:50:00Z</cp:lastPrinted>
  <dcterms:created xsi:type="dcterms:W3CDTF">2014-03-25T08:31:00Z</dcterms:created>
  <dcterms:modified xsi:type="dcterms:W3CDTF">2015-10-22T13:50:00Z</dcterms:modified>
</cp:coreProperties>
</file>